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43" w:rsidRDefault="007B7D43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B7D43" w:rsidRDefault="007B7D43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Default="00AD4542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</w:t>
      </w:r>
    </w:p>
    <w:p w:rsidR="00AD4542" w:rsidRDefault="00AD4542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м садом №246 ОАО «РЖД»</w:t>
      </w:r>
    </w:p>
    <w:p w:rsidR="00AD4542" w:rsidRDefault="00AD4542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 Енбаевой</w:t>
      </w:r>
    </w:p>
    <w:p w:rsidR="00AD4542" w:rsidRDefault="00AD4542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542" w:rsidRDefault="00AD4542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AD4542" w:rsidRDefault="00AD4542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542" w:rsidRDefault="00AD4542" w:rsidP="00AD4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</w:t>
      </w:r>
    </w:p>
    <w:p w:rsidR="00AD4542" w:rsidRDefault="00AD4542" w:rsidP="00AD4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D4542" w:rsidRDefault="00AD4542" w:rsidP="00AD4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542" w:rsidRDefault="00AD4542" w:rsidP="00AD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AD4542" w:rsidRDefault="00AD4542" w:rsidP="00AD45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родителя полностью)</w:t>
      </w:r>
    </w:p>
    <w:p w:rsidR="00AD4542" w:rsidRDefault="00AD4542" w:rsidP="00AD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</w:t>
      </w:r>
    </w:p>
    <w:p w:rsidR="00AD4542" w:rsidRDefault="00AD4542" w:rsidP="00AD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№_________________, выданный _________________________________________</w:t>
      </w:r>
    </w:p>
    <w:p w:rsidR="00AD4542" w:rsidRDefault="00AD4542" w:rsidP="00AD454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серия, №)                                                                                    (кем, когда)</w:t>
      </w:r>
    </w:p>
    <w:p w:rsidR="00AD4542" w:rsidRDefault="00B158CF" w:rsidP="00AD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58CF" w:rsidRDefault="00B158CF" w:rsidP="00AD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на основании свидетельства о рождении №________________</w:t>
      </w:r>
    </w:p>
    <w:p w:rsidR="00B158CF" w:rsidRDefault="00B158CF" w:rsidP="00AD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B158CF" w:rsidRDefault="00B158CF" w:rsidP="00AD4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письменное согласие частному дошкольному образовательному учреждению «Детский сад №246 открытого акционерного общества «Российские железные дороги» (место нахождения: 692522, Приморский край, г.Уссурийск, улица Октябрьская, дом 189), на обработку моих персональных данных и персональных данных моего ребенка ________________________________________________________________, </w:t>
      </w:r>
    </w:p>
    <w:p w:rsidR="00B158CF" w:rsidRDefault="00B158CF" w:rsidP="00B158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B158CF" w:rsidRDefault="001C1D20" w:rsidP="00B15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1C1D20" w:rsidRDefault="001C1D20" w:rsidP="001C1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;</w:t>
      </w:r>
    </w:p>
    <w:p w:rsidR="001C1D20" w:rsidRDefault="001C1D20" w:rsidP="001C1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медицинской карты;</w:t>
      </w:r>
    </w:p>
    <w:p w:rsidR="001C1D20" w:rsidRDefault="001C1D20" w:rsidP="001C1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роживания, контактные телефон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1D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D20" w:rsidRDefault="001C1D20" w:rsidP="001C1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данные родителей, должность и место работы родителей, данные СНИЛС;</w:t>
      </w:r>
    </w:p>
    <w:p w:rsidR="001C1D20" w:rsidRPr="001C1D20" w:rsidRDefault="001C1D20" w:rsidP="001C1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D20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в целях:</w:t>
      </w:r>
    </w:p>
    <w:p w:rsidR="001C1D20" w:rsidRDefault="001C1D20" w:rsidP="001C1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учебно-воспитательного процесса;</w:t>
      </w:r>
    </w:p>
    <w:p w:rsidR="001C1D20" w:rsidRDefault="001C1D20" w:rsidP="001C1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го обслуживания;</w:t>
      </w:r>
    </w:p>
    <w:p w:rsidR="001C1D20" w:rsidRDefault="001C1D20" w:rsidP="001C1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статистики.</w:t>
      </w:r>
    </w:p>
    <w:p w:rsidR="001C1D20" w:rsidRDefault="00D51FA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1D20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любых действий в отношении персональных данных моего ребенка, которые необходимы</w:t>
      </w:r>
      <w:r w:rsidR="00537B30">
        <w:rPr>
          <w:rFonts w:ascii="Times New Roman" w:hAnsi="Times New Roman" w:cs="Times New Roman"/>
          <w:sz w:val="24"/>
          <w:szCs w:val="24"/>
        </w:rPr>
        <w:t xml:space="preserve">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СМИ, в том числе передачу третьим лицам – сектор образовательных учреждений службы управления персоналом г.Хабаровск, медицинским учреждениям и т.д.), обезличивание,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537B30" w:rsidRDefault="00D51FA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B30">
        <w:rPr>
          <w:rFonts w:ascii="Times New Roman" w:hAnsi="Times New Roman" w:cs="Times New Roman"/>
          <w:sz w:val="24"/>
          <w:szCs w:val="24"/>
        </w:rPr>
        <w:t xml:space="preserve">Частное дошкольное образовательное учреждение «Детский сад №246 открытого акционерного общества «Российские  железные дороги» гарантирует, что обработка </w:t>
      </w:r>
      <w:r w:rsidR="00537B30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51FA3" w:rsidRDefault="00D51FA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проинформирован(а), что обработка персональных данных будет осуществляться как неавтоматизированным, так и автоматизированным способом обработки.</w:t>
      </w:r>
    </w:p>
    <w:p w:rsidR="00D51FA3" w:rsidRDefault="00D51FA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гласие вступает в силу со дня его подписания и действует в течение неопределенного срока.</w:t>
      </w:r>
    </w:p>
    <w:p w:rsidR="00D51FA3" w:rsidRDefault="00D51FA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гласие может быть отозвано мною в любое время на основании моего письменного заявления.</w:t>
      </w:r>
    </w:p>
    <w:p w:rsidR="00D51FA3" w:rsidRDefault="00D51FA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подтверждаю, что, давая такое Согласие, я </w:t>
      </w:r>
      <w:r w:rsidR="007B7D43">
        <w:rPr>
          <w:rFonts w:ascii="Times New Roman" w:hAnsi="Times New Roman" w:cs="Times New Roman"/>
          <w:sz w:val="24"/>
          <w:szCs w:val="24"/>
        </w:rPr>
        <w:t>действую по собственной воле и в интересах моего ребенка.</w:t>
      </w:r>
    </w:p>
    <w:p w:rsidR="007B7D43" w:rsidRDefault="007B7D43" w:rsidP="00D51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D43" w:rsidRDefault="007B7D43" w:rsidP="00D51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D43" w:rsidRDefault="007B7D4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____  Подпись и расшифровка____________________</w:t>
      </w:r>
    </w:p>
    <w:p w:rsidR="007B7D43" w:rsidRPr="007B7D43" w:rsidRDefault="007B7D43" w:rsidP="00D51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____________________________________/</w:t>
      </w:r>
    </w:p>
    <w:p w:rsidR="00D51FA3" w:rsidRDefault="00D51FA3" w:rsidP="00D5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1FA3" w:rsidRPr="001C1D20" w:rsidRDefault="00D51FA3" w:rsidP="00D51FA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D4542" w:rsidRPr="00AD4542" w:rsidRDefault="00AD4542" w:rsidP="00AD45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D4542" w:rsidRPr="00AD4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4649"/>
    <w:multiLevelType w:val="hybridMultilevel"/>
    <w:tmpl w:val="23943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542"/>
    <w:rsid w:val="001C1D20"/>
    <w:rsid w:val="00537B30"/>
    <w:rsid w:val="007B7D43"/>
    <w:rsid w:val="00AD4542"/>
    <w:rsid w:val="00B158CF"/>
    <w:rsid w:val="00D5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B137-FE78-4E3C-A84A-2CCB652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10-27T09:43:00Z</dcterms:created>
  <dcterms:modified xsi:type="dcterms:W3CDTF">2020-10-27T10:40:00Z</dcterms:modified>
</cp:coreProperties>
</file>